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2A" w:rsidRPr="00627C91" w:rsidRDefault="00C04B07" w:rsidP="006E25CF">
      <w:pPr>
        <w:ind w:left="0"/>
      </w:pPr>
      <w:r>
        <w:t>Ás</w:t>
      </w:r>
      <w:r w:rsidR="00063D31">
        <w:t xml:space="preserve"> nove</w:t>
      </w:r>
      <w:r w:rsidR="004D3B06">
        <w:t xml:space="preserve"> </w:t>
      </w:r>
      <w:r w:rsidR="00BD4A0B">
        <w:t xml:space="preserve">horas </w:t>
      </w:r>
      <w:r w:rsidR="004D3B06">
        <w:t xml:space="preserve">e </w:t>
      </w:r>
      <w:r w:rsidR="00063D31">
        <w:t>vinte e quatro</w:t>
      </w:r>
      <w:r w:rsidR="00C701EB">
        <w:t xml:space="preserve"> </w:t>
      </w:r>
      <w:r w:rsidR="00FF2F3A">
        <w:t>minutos</w:t>
      </w:r>
      <w:r w:rsidR="009F26D9" w:rsidRPr="00F0581F">
        <w:t>,</w:t>
      </w:r>
      <w:r w:rsidR="00DB750F" w:rsidRPr="00F0581F">
        <w:t xml:space="preserve"> </w:t>
      </w:r>
      <w:r w:rsidR="00B47E11">
        <w:t xml:space="preserve">do dia </w:t>
      </w:r>
      <w:r w:rsidR="00063D31">
        <w:t>vinte e quatro de maio</w:t>
      </w:r>
      <w:r w:rsidR="00D55018">
        <w:t xml:space="preserve"> </w:t>
      </w:r>
      <w:r w:rsidR="00293CBC" w:rsidRPr="00F0581F">
        <w:t xml:space="preserve">de dois mil e </w:t>
      </w:r>
      <w:r w:rsidR="00B47E11">
        <w:t>dezoito</w:t>
      </w:r>
      <w:r w:rsidR="00132BA4" w:rsidRPr="00F0581F">
        <w:t>, re</w:t>
      </w:r>
      <w:r w:rsidR="00C16AF0" w:rsidRPr="00F0581F">
        <w:t>uniram-</w:t>
      </w:r>
      <w:r w:rsidR="00AE761C">
        <w:t xml:space="preserve"> </w:t>
      </w:r>
      <w:r w:rsidR="00C16AF0" w:rsidRPr="00F0581F">
        <w:t xml:space="preserve">se </w:t>
      </w:r>
      <w:r w:rsidR="002D2421">
        <w:t xml:space="preserve">no </w:t>
      </w:r>
      <w:r w:rsidR="00DB750F" w:rsidRPr="00F0581F">
        <w:t>“</w:t>
      </w:r>
      <w:r w:rsidR="002D2421">
        <w:t>Grupo da Fraternidade Irmão Altino</w:t>
      </w:r>
      <w:r w:rsidR="00DB750F" w:rsidRPr="00F0581F">
        <w:t xml:space="preserve">” </w:t>
      </w:r>
      <w:r w:rsidR="00C42B9A" w:rsidRPr="00F0581F">
        <w:t>sito</w:t>
      </w:r>
      <w:r w:rsidR="00293CBC" w:rsidRPr="00F0581F">
        <w:t xml:space="preserve"> </w:t>
      </w:r>
      <w:r w:rsidR="002035D4" w:rsidRPr="00F0581F">
        <w:t>à</w:t>
      </w:r>
      <w:r w:rsidR="00293CBC" w:rsidRPr="00F0581F">
        <w:t xml:space="preserve"> Rua</w:t>
      </w:r>
      <w:r w:rsidR="00C061A7">
        <w:t xml:space="preserve"> </w:t>
      </w:r>
      <w:r w:rsidR="0086629F">
        <w:t>Álvares</w:t>
      </w:r>
      <w:r w:rsidR="002D2421">
        <w:t xml:space="preserve"> Cabral, nº 381</w:t>
      </w:r>
      <w:r w:rsidR="00DB750F" w:rsidRPr="00F0581F">
        <w:t xml:space="preserve"> –</w:t>
      </w:r>
      <w:r w:rsidR="002D2421">
        <w:t xml:space="preserve"> Campo do Galvão</w:t>
      </w:r>
      <w:r w:rsidR="00B53C77" w:rsidRPr="00F0581F">
        <w:t>,</w:t>
      </w:r>
      <w:r w:rsidR="00132BA4" w:rsidRPr="00F0581F">
        <w:t xml:space="preserve"> </w:t>
      </w:r>
      <w:r w:rsidR="006B17D3" w:rsidRPr="00F0581F">
        <w:t>-</w:t>
      </w:r>
      <w:r w:rsidR="00BB0A53" w:rsidRPr="00F0581F">
        <w:t xml:space="preserve"> </w:t>
      </w:r>
      <w:r w:rsidR="006B17D3" w:rsidRPr="00F0581F">
        <w:t xml:space="preserve">os membros deste </w:t>
      </w:r>
      <w:r w:rsidR="00D300E0" w:rsidRPr="00F0581F">
        <w:t>Conselho com a p</w:t>
      </w:r>
      <w:r w:rsidR="000A4DC1">
        <w:t>resença de</w:t>
      </w:r>
      <w:r w:rsidR="00063D31">
        <w:t xml:space="preserve"> treze</w:t>
      </w:r>
      <w:r w:rsidR="00022365">
        <w:t xml:space="preserve"> </w:t>
      </w:r>
      <w:r w:rsidR="006B17D3" w:rsidRPr="00F0581F">
        <w:t>membros</w:t>
      </w:r>
      <w:r w:rsidR="00C827FD" w:rsidRPr="00F0581F">
        <w:t>, send</w:t>
      </w:r>
      <w:r w:rsidR="00AC2877">
        <w:t>o</w:t>
      </w:r>
      <w:r w:rsidR="00063D31">
        <w:t xml:space="preserve"> dez</w:t>
      </w:r>
      <w:r w:rsidR="00022365">
        <w:t xml:space="preserve"> </w:t>
      </w:r>
      <w:r w:rsidR="00B928E3" w:rsidRPr="00F0581F">
        <w:t>titula</w:t>
      </w:r>
      <w:r w:rsidR="00063D31">
        <w:t xml:space="preserve">res e três </w:t>
      </w:r>
      <w:r w:rsidR="005C7B76">
        <w:t>suplente</w:t>
      </w:r>
      <w:r w:rsidR="008038CF">
        <w:t>s</w:t>
      </w:r>
      <w:r w:rsidR="00AA182A" w:rsidRPr="00F0581F">
        <w:t xml:space="preserve">. </w:t>
      </w:r>
      <w:r w:rsidR="0086629F">
        <w:t>Dando início aos trabal</w:t>
      </w:r>
      <w:r w:rsidR="00B47E11">
        <w:t>hos o Presidente Dr. Marcus Viní</w:t>
      </w:r>
      <w:r w:rsidR="0086629F">
        <w:t>cius abriu a reuniã</w:t>
      </w:r>
      <w:r w:rsidR="00B47E11">
        <w:t xml:space="preserve">o desejando bom dia a todos e </w:t>
      </w:r>
      <w:r w:rsidR="00780516">
        <w:t xml:space="preserve">agradecendo a presença dos conselheiros. </w:t>
      </w:r>
      <w:r w:rsidR="00063D31">
        <w:t xml:space="preserve">Colocou em </w:t>
      </w:r>
      <w:r w:rsidR="0090630A">
        <w:t>votação da ATA</w:t>
      </w:r>
      <w:r w:rsidR="00063D31">
        <w:t xml:space="preserve"> trecentésima trigésima quinta </w:t>
      </w:r>
      <w:r w:rsidR="0090630A">
        <w:t>, que foi aprovada por unanimidade. Alegou que o conselho municipal de Guaratinguetá fez a solicitação em relação à verba para a Secretari</w:t>
      </w:r>
      <w:r w:rsidR="00063D31">
        <w:t xml:space="preserve">a de Saúde. Fez a leitura </w:t>
      </w:r>
      <w:r w:rsidR="004C0B10">
        <w:t>do ofí</w:t>
      </w:r>
      <w:r w:rsidR="0090630A">
        <w:t>cio</w:t>
      </w:r>
      <w:r w:rsidR="00063D31">
        <w:t xml:space="preserve"> P 0508-2018 recebido </w:t>
      </w:r>
      <w:r w:rsidR="004C0B10">
        <w:t>da Câmara Municipal de Guaratinguetá</w:t>
      </w:r>
      <w:r w:rsidR="0090630A">
        <w:t xml:space="preserve"> para conhecimento dos consel</w:t>
      </w:r>
      <w:r w:rsidR="00040929">
        <w:t xml:space="preserve">heiros. </w:t>
      </w:r>
      <w:r w:rsidR="00B84B6D">
        <w:t>Foram</w:t>
      </w:r>
      <w:r w:rsidR="004C0B10">
        <w:t xml:space="preserve"> </w:t>
      </w:r>
      <w:r w:rsidR="00B84B6D">
        <w:t>encaminhados</w:t>
      </w:r>
      <w:r w:rsidR="004C0B10">
        <w:t xml:space="preserve"> os seguintes questionamentos</w:t>
      </w:r>
      <w:r w:rsidR="00B84B6D">
        <w:t xml:space="preserve"> para o Conselho de Saúde: o</w:t>
      </w:r>
      <w:r w:rsidR="00063D31">
        <w:t xml:space="preserve"> dinheiro recebido para cada UBS</w:t>
      </w:r>
      <w:r w:rsidR="006F514B">
        <w:t xml:space="preserve"> recitada não poderia ter sido empregado de fo</w:t>
      </w:r>
      <w:r w:rsidR="00B84B6D">
        <w:t>rma menor, ao invés de perdê-lo; sabendo que o valor é co</w:t>
      </w:r>
      <w:r w:rsidR="00700BBE">
        <w:t>ncedido conforme a metragem da U</w:t>
      </w:r>
      <w:r w:rsidR="00B84B6D">
        <w:t xml:space="preserve">BS, quais são as necessidades encareceram tanto a obra que o valor repassado não era suficiente. </w:t>
      </w:r>
      <w:r w:rsidR="005C7C59">
        <w:t xml:space="preserve">Alegou que o Conselho de Saúde está avaliando a questão da verba. Abriu para o informe do gestor, para falar sobre as novidades do mês. Com a palavra o conselheiro </w:t>
      </w:r>
      <w:r w:rsidR="00700BBE">
        <w:t>Alexandre Rocha</w:t>
      </w:r>
      <w:r w:rsidR="00F30102">
        <w:t xml:space="preserve"> deu bom dia a todos e explanou que além da pauta sobre os convênios da Santa Casa o assunto mais importante é em relação ao que está acontecendo na área </w:t>
      </w:r>
      <w:r w:rsidR="00BB14FB">
        <w:t>de transporte</w:t>
      </w:r>
      <w:r w:rsidR="00700BBE">
        <w:t xml:space="preserve"> com relação a greve dos caminhoneiros</w:t>
      </w:r>
      <w:r w:rsidR="00BB14FB">
        <w:t>.</w:t>
      </w:r>
      <w:r w:rsidR="00700BBE">
        <w:t xml:space="preserve"> Informou que desse a data de ontem já estão economizando combustível e que o transporte de pacientes serão  </w:t>
      </w:r>
      <w:r w:rsidR="00BB14FB">
        <w:t xml:space="preserve"> </w:t>
      </w:r>
      <w:r w:rsidR="0096153F">
        <w:t>mantidos</w:t>
      </w:r>
      <w:r w:rsidR="00BB14FB">
        <w:t xml:space="preserve"> apenas para pacientes</w:t>
      </w:r>
      <w:r w:rsidR="00243842">
        <w:t xml:space="preserve"> em tratamento de oncologia</w:t>
      </w:r>
      <w:r w:rsidR="00BB14FB">
        <w:t xml:space="preserve"> e </w:t>
      </w:r>
      <w:r w:rsidR="00243842">
        <w:t>hemodiálise</w:t>
      </w:r>
      <w:r w:rsidR="00BB14FB">
        <w:t xml:space="preserve">, os demais </w:t>
      </w:r>
      <w:r w:rsidR="00700BBE">
        <w:t>a secretaria estará  entrando em contato com os pacientes para serem reagendadas</w:t>
      </w:r>
      <w:r w:rsidR="00BB14FB">
        <w:t>.</w:t>
      </w:r>
      <w:r w:rsidR="00BA1CE5">
        <w:t xml:space="preserve"> Com a palavra o Dr. Marcus Vinícius questionou </w:t>
      </w:r>
      <w:r w:rsidR="00326ED4">
        <w:t>a</w:t>
      </w:r>
      <w:r w:rsidR="00BA1CE5">
        <w:t xml:space="preserve"> </w:t>
      </w:r>
      <w:r w:rsidR="00656E8A">
        <w:t>atualização</w:t>
      </w:r>
      <w:r w:rsidR="00BA1CE5">
        <w:t xml:space="preserve"> da OS </w:t>
      </w:r>
      <w:r w:rsidR="00326ED4">
        <w:t>em relação ao</w:t>
      </w:r>
      <w:r w:rsidR="00656E8A">
        <w:t xml:space="preserve"> pronto socorro. Com a p</w:t>
      </w:r>
      <w:r w:rsidR="00700BBE">
        <w:t xml:space="preserve">alavra o conselheiro Alexandre Rocha </w:t>
      </w:r>
      <w:r w:rsidR="00656E8A">
        <w:t xml:space="preserve">alegou que </w:t>
      </w:r>
      <w:r w:rsidR="00BC7C5D">
        <w:t xml:space="preserve">recebemos a noticia do </w:t>
      </w:r>
      <w:r w:rsidR="00B62D18">
        <w:t>tribunal</w:t>
      </w:r>
      <w:r w:rsidR="00326ED4">
        <w:t xml:space="preserve"> de contas que havia tido uma s</w:t>
      </w:r>
      <w:r w:rsidR="00B62D18">
        <w:t>uspensão do processo licitatório</w:t>
      </w:r>
      <w:r w:rsidR="00326ED4">
        <w:t xml:space="preserve"> e a conclusão foi que não consideraram a contratação do serviço via licitação, tem que ser via OS.</w:t>
      </w:r>
      <w:r w:rsidR="00154A7E">
        <w:rPr>
          <w:vertAlign w:val="subscript"/>
        </w:rPr>
        <w:t xml:space="preserve"> </w:t>
      </w:r>
      <w:r w:rsidR="00154A7E">
        <w:t>A</w:t>
      </w:r>
      <w:r w:rsidR="00154A7E" w:rsidRPr="00154A7E">
        <w:t xml:space="preserve"> estratégia que a prefeitura optou foi alterar uma lei já existente para que ela pudesse</w:t>
      </w:r>
      <w:r w:rsidR="00154A7E">
        <w:t xml:space="preserve"> recepcionar também OS’s, e em cima disso foi feito um decreto que foi para a Câmara Municipal e foi aprovado. </w:t>
      </w:r>
      <w:r w:rsidR="00B62D18">
        <w:t xml:space="preserve"> A partir disso voltamos no tempo, do que se tentou fazer no passado e não foi possível. Está na fase jurídica junto a prefeitura para que  dê inicio a qualificação da OS, apresentando certidões e todo seu histórico de documentos. </w:t>
      </w:r>
      <w:r w:rsidR="00154A7E">
        <w:t xml:space="preserve">Com a palavra o Dr. Marcus Vinícius questionou em relação </w:t>
      </w:r>
      <w:r w:rsidR="00B62D18">
        <w:t xml:space="preserve">aos acertos de documentações </w:t>
      </w:r>
      <w:r w:rsidR="00154A7E">
        <w:t xml:space="preserve"> da delegacia e Pronto Socorro. Com a palavra </w:t>
      </w:r>
      <w:r w:rsidR="00B62D18">
        <w:t>a subsecretaria</w:t>
      </w:r>
      <w:r w:rsidR="00B36101">
        <w:t xml:space="preserve"> </w:t>
      </w:r>
      <w:r w:rsidR="00B62D18">
        <w:t>Ana Claudia</w:t>
      </w:r>
      <w:r w:rsidR="007F428B">
        <w:t xml:space="preserve"> Macedo </w:t>
      </w:r>
      <w:r w:rsidR="00B62D18">
        <w:t xml:space="preserve">complementou a fala do Alexandre Rocha e </w:t>
      </w:r>
      <w:r w:rsidR="007F428B">
        <w:t xml:space="preserve">disse que ainda não </w:t>
      </w:r>
      <w:r w:rsidR="00C879DB">
        <w:t>teve nada da OS ainda, só</w:t>
      </w:r>
      <w:r w:rsidR="007F428B">
        <w:t xml:space="preserve"> foi eleita a câmara</w:t>
      </w:r>
      <w:r w:rsidR="00B62D18">
        <w:t xml:space="preserve">, nem o decreto ainda não passou, por isso ainda não posicionamos ao COMUS. </w:t>
      </w:r>
      <w:r w:rsidR="00C879DB">
        <w:t xml:space="preserve"> Alegou que foi apenas uma alteração na lei, permitindo a OS dentro do serviço de saúde.</w:t>
      </w:r>
      <w:r w:rsidR="007F428B">
        <w:t xml:space="preserve"> </w:t>
      </w:r>
      <w:r w:rsidR="00C879DB">
        <w:t xml:space="preserve">Explicou por que </w:t>
      </w:r>
      <w:r w:rsidR="00B95E38">
        <w:t xml:space="preserve">passou </w:t>
      </w:r>
      <w:r w:rsidR="00C879DB">
        <w:t>duas vezes na câmara. N</w:t>
      </w:r>
      <w:r w:rsidR="007F428B">
        <w:t xml:space="preserve">a hora que colocaram essa lei da OS, colocaram também </w:t>
      </w:r>
      <w:r w:rsidR="00C879DB">
        <w:t>uma lei federal</w:t>
      </w:r>
      <w:r w:rsidR="00B95E38">
        <w:t xml:space="preserve"> e a lei federal não deu para os municípios</w:t>
      </w:r>
      <w:r w:rsidR="00C879DB">
        <w:t>. Disse que o decreto está terminando de ser confeccionado, e iremos chamar todos antes para apresentar</w:t>
      </w:r>
      <w:r w:rsidR="00B95E38">
        <w:t>,</w:t>
      </w:r>
      <w:r w:rsidR="00C879DB">
        <w:t xml:space="preserve"> antes de assinar o decreto.</w:t>
      </w:r>
      <w:r w:rsidR="00F2560F">
        <w:t xml:space="preserve"> Com relação ao prédio do pronto socorro, já foi assinado, transferido e está somente paralisado num ponto, nas mudanças dos órgãos estaduais para os locais que foram cedidos pela prefeitura para que faça desocupação naquele imóvel, e assim possamos trabalhar.</w:t>
      </w:r>
      <w:r w:rsidR="00B95E38">
        <w:t xml:space="preserve"> Sabemos que mudanças têm recursos a serem investidos. Com relação a prefeitura, estamos tendo acesso ao prédio constantemente, com engenheiros , arquitetos, portanto o projeto estrutural já está sendo feito.  </w:t>
      </w:r>
      <w:r w:rsidR="00F2560F">
        <w:t xml:space="preserve"> </w:t>
      </w:r>
      <w:r w:rsidR="00B0614D">
        <w:t xml:space="preserve">Com a palavra a conselheira </w:t>
      </w:r>
      <w:r w:rsidR="00B95E38">
        <w:t xml:space="preserve"> Maria </w:t>
      </w:r>
      <w:r w:rsidR="00B0614D">
        <w:t xml:space="preserve">Elizabeth questionou </w:t>
      </w:r>
      <w:r w:rsidR="00A549F3">
        <w:t>sobre o espaço para o consultório odontológico</w:t>
      </w:r>
      <w:r w:rsidR="00B95E38">
        <w:t xml:space="preserve"> dentro do pronto socorro</w:t>
      </w:r>
      <w:r w:rsidR="00AC40D5">
        <w:t>. C</w:t>
      </w:r>
      <w:r w:rsidR="00B95E38">
        <w:t xml:space="preserve">om a palavra a conselheira Ana Claudia </w:t>
      </w:r>
      <w:r w:rsidR="00AC40D5">
        <w:t xml:space="preserve">Macedo alegou que não cabe dentro do pronto socorro um consultório </w:t>
      </w:r>
      <w:r w:rsidR="00305279">
        <w:t>odontológico. Disse que pode ser sugerido, mas isso é uma função especifica</w:t>
      </w:r>
      <w:r w:rsidR="000779EA">
        <w:t xml:space="preserve"> do CEO.</w:t>
      </w:r>
      <w:r w:rsidR="00F51EE0">
        <w:t xml:space="preserve"> Seria um investimento que a saúde teria para arcar, sem saber se teria retorno na demanda.</w:t>
      </w:r>
      <w:r w:rsidR="00444011">
        <w:t xml:space="preserve"> Com a palavra o Dr. Marcus Vinícius quest</w:t>
      </w:r>
      <w:r w:rsidR="00F51EE0">
        <w:t>ionou se algum conselheiro teria</w:t>
      </w:r>
      <w:r w:rsidR="00444011">
        <w:t xml:space="preserve"> alguma pergunta. </w:t>
      </w:r>
      <w:r w:rsidR="00444011">
        <w:lastRenderedPageBreak/>
        <w:t>Novamente</w:t>
      </w:r>
      <w:r w:rsidR="008649FA">
        <w:t xml:space="preserve"> com a palavra a subsecretária Ana Cláudia</w:t>
      </w:r>
      <w:r w:rsidR="00444011">
        <w:t xml:space="preserve"> Macedo </w:t>
      </w:r>
      <w:r w:rsidR="009C325E">
        <w:t>falou sobre o questionamento do vereador</w:t>
      </w:r>
      <w:r w:rsidR="00F51EE0">
        <w:t xml:space="preserve"> Nei Carteiro</w:t>
      </w:r>
      <w:r w:rsidR="009C325E">
        <w:t xml:space="preserve">. </w:t>
      </w:r>
      <w:r w:rsidR="00F51EE0">
        <w:t>Explanou que chegou à secretaria de saúde</w:t>
      </w:r>
      <w:r w:rsidR="009C325E">
        <w:t xml:space="preserve"> o requerimento</w:t>
      </w:r>
      <w:r w:rsidR="00041CD5">
        <w:t xml:space="preserve"> com uma série de questionamento, e disse também que todos os questionamentos foram respondidos.</w:t>
      </w:r>
      <w:r w:rsidR="004D05EA">
        <w:t xml:space="preserve"> Alegou que estávamos aguardando os documentos para</w:t>
      </w:r>
      <w:r w:rsidR="00041CD5">
        <w:t xml:space="preserve"> </w:t>
      </w:r>
      <w:r w:rsidR="004D05EA">
        <w:t>finalizar o processo e apresentar conforme tinha sido solicitado.</w:t>
      </w:r>
      <w:r w:rsidR="00F51EE0">
        <w:t xml:space="preserve"> Expôs toda a documentação para análise da conselheira Beatriz Bonini e e</w:t>
      </w:r>
      <w:r w:rsidR="004D05EA">
        <w:t xml:space="preserve">xplicou que o prazo é por que quando a gente solicita a devolução ao ministério da saúde, tem que tirar trinta dias para </w:t>
      </w:r>
      <w:r w:rsidR="004973CD">
        <w:t>devolver.</w:t>
      </w:r>
      <w:r w:rsidR="004D05EA">
        <w:t xml:space="preserve"> Com a palavra o Dr. Marcus Vinícius perguntou se algum con</w:t>
      </w:r>
      <w:r w:rsidR="004973CD">
        <w:t>selheiro tinha alguma propositura</w:t>
      </w:r>
      <w:r w:rsidR="004D05EA">
        <w:t xml:space="preserve"> para fazer, ou alguma duvida. Com a palavra o con</w:t>
      </w:r>
      <w:r w:rsidR="003434CB">
        <w:t>selheiro Ernani</w:t>
      </w:r>
      <w:r w:rsidR="004973CD">
        <w:t xml:space="preserve"> José</w:t>
      </w:r>
      <w:r w:rsidR="003434CB">
        <w:t xml:space="preserve"> explanou qu</w:t>
      </w:r>
      <w:r w:rsidR="004D05EA">
        <w:t xml:space="preserve">e foi procurado por alguns munícipes </w:t>
      </w:r>
      <w:r w:rsidR="003434CB">
        <w:t>e gostaria de saber a</w:t>
      </w:r>
      <w:r w:rsidR="004D05EA">
        <w:t xml:space="preserve">cerca </w:t>
      </w:r>
      <w:r w:rsidR="003434CB">
        <w:t>da possibilidade de</w:t>
      </w:r>
      <w:r w:rsidR="004973CD">
        <w:t xml:space="preserve"> uma solicitação que foi feita,</w:t>
      </w:r>
      <w:r w:rsidR="003434CB">
        <w:t xml:space="preserve"> disponibilizar para o Pronto Socorro lençóis.</w:t>
      </w:r>
      <w:r w:rsidR="004973CD">
        <w:t xml:space="preserve"> Com a palavra o Dr. Marcus Vinícius questionou se quem oferece esse tipo de material é o Hospital Frei Galvão ou a Secretaria de Saúde e foi informado que é o hospital quem fornece.</w:t>
      </w:r>
      <w:r w:rsidR="003434CB">
        <w:t xml:space="preserve"> Com a palavra </w:t>
      </w:r>
      <w:r w:rsidR="00130785">
        <w:t>o Dr. Marcus Vinícius alegou que estava a</w:t>
      </w:r>
      <w:r w:rsidR="004973CD">
        <w:t>trás das casas para a troca da s</w:t>
      </w:r>
      <w:r w:rsidR="00130785">
        <w:t>ede, e ter espaço o suficiente para fazer nossas reuniões lá. Com a palavra a conselheira Ana Paula disse que já havia conversado com a conselheira Maira que tentaria ajuda-la a encontrar um imóve</w:t>
      </w:r>
      <w:r w:rsidR="004973CD">
        <w:t>l maior. Alegou que acha que a s</w:t>
      </w:r>
      <w:r w:rsidR="00130785">
        <w:t xml:space="preserve">ede atual está em um lugar muito ruim para o valor que pagamos. Com a palavra o Dr. Marcus Vinícius disse qualquer </w:t>
      </w:r>
      <w:r w:rsidR="006E0360">
        <w:t xml:space="preserve">conselheiro que tiver uma indicação pode passar para ele, sempre se lembrando da questão do espaço e estacionamento. Com a palavra a conselheira </w:t>
      </w:r>
      <w:r w:rsidR="004973CD">
        <w:t>Dé</w:t>
      </w:r>
      <w:r w:rsidR="009D0AFE">
        <w:t>bora</w:t>
      </w:r>
      <w:r w:rsidR="004973CD">
        <w:t xml:space="preserve"> Claro</w:t>
      </w:r>
      <w:r w:rsidR="006E0360">
        <w:t xml:space="preserve"> fez um questionamento ao conselheiro Alexandre</w:t>
      </w:r>
      <w:r w:rsidR="004973CD">
        <w:t xml:space="preserve"> Rocha</w:t>
      </w:r>
      <w:r w:rsidR="006E0360">
        <w:t xml:space="preserve"> em questão ao posto de saúde de São Dimas que a principio tinham encontrado uma casa e estavam fazendo as mudanças nece</w:t>
      </w:r>
      <w:r w:rsidR="004973CD">
        <w:t>ssárias para fazer o Posto, poré</w:t>
      </w:r>
      <w:r w:rsidR="006E0360">
        <w:t xml:space="preserve">m, não viu nada de diferente </w:t>
      </w:r>
      <w:r w:rsidR="00026E65">
        <w:t xml:space="preserve">e não vai ninguém lá </w:t>
      </w:r>
      <w:r w:rsidR="009D0AFE">
        <w:t>há</w:t>
      </w:r>
      <w:r w:rsidR="00B56D42">
        <w:t xml:space="preserve"> </w:t>
      </w:r>
      <w:r w:rsidR="00026E65">
        <w:t xml:space="preserve">tempos. </w:t>
      </w:r>
      <w:r w:rsidR="00B56D42">
        <w:t>Pe</w:t>
      </w:r>
      <w:r w:rsidR="004B4E25">
        <w:t xml:space="preserve">diu uma explanação  para saber </w:t>
      </w:r>
      <w:r w:rsidR="00B56D42">
        <w:t xml:space="preserve"> se realmente está acontecendo uma reforma ou não.</w:t>
      </w:r>
      <w:r w:rsidR="00E60A56">
        <w:t xml:space="preserve"> Com a palavra o conselheiro Alexandre explanou que </w:t>
      </w:r>
      <w:r w:rsidR="009D0AFE">
        <w:t>o contrato dessa unidade inicia-se a partir de junho e efetivamente vai começar a obra nesse mesmo mês. Ele pediu o prazo de vinte dias para que possa fazer a cobrança, então é previsto que dia primeiro de julho esteja finalizado. Com a p</w:t>
      </w:r>
      <w:r w:rsidR="004B4E25">
        <w:t>alavra a Subsecretaria Ana Cláudia</w:t>
      </w:r>
      <w:r w:rsidR="009D0AFE">
        <w:t xml:space="preserve"> lembrou que </w:t>
      </w:r>
      <w:r w:rsidR="004B7B18">
        <w:t>só começamos a pagar depois que for entregue a chaves e a obra pronta. Explicou que o proprietário quis assinar o contrato para garantir que ele ia investir</w:t>
      </w:r>
      <w:r w:rsidR="004B4E25">
        <w:t xml:space="preserve"> e a gente de fato iria alugar</w:t>
      </w:r>
      <w:r w:rsidR="004B7B18">
        <w:t>. Com a palavra o conselheiro Alexandre explanou q</w:t>
      </w:r>
      <w:r w:rsidR="004B4E25">
        <w:t>ue da ú</w:t>
      </w:r>
      <w:r w:rsidR="004B7B18">
        <w:t>ltima reunião que nós conversamo</w:t>
      </w:r>
      <w:r w:rsidR="005D751C">
        <w:t>s sobre esse atraso,</w:t>
      </w:r>
      <w:r w:rsidR="004B7B18">
        <w:t xml:space="preserve"> </w:t>
      </w:r>
      <w:r w:rsidR="004B4E25">
        <w:t xml:space="preserve">era por questão de documentação, semana passada foi tudo regularizado. </w:t>
      </w:r>
      <w:r w:rsidR="004B7B18">
        <w:t>Disse q</w:t>
      </w:r>
      <w:r w:rsidR="005D751C">
        <w:t>ue a nossa ideia é que o proprietário</w:t>
      </w:r>
      <w:r w:rsidR="004B7B18">
        <w:t xml:space="preserve"> comece a parte estrutural dele, que não é muito gran</w:t>
      </w:r>
      <w:r w:rsidR="005D751C">
        <w:t>de, é basicamente uma adaptação, é</w:t>
      </w:r>
      <w:r w:rsidR="004B7B18">
        <w:t xml:space="preserve"> um imóvel que tem uma entrada grande, e explicou sobre os outros cômodos e como serão usados nessa unidade.</w:t>
      </w:r>
      <w:r w:rsidR="005D751C">
        <w:t xml:space="preserve"> E a partir da entrega da chave já possamos fazer a mudança o mais rápido possível.</w:t>
      </w:r>
      <w:r w:rsidR="004B7B18">
        <w:t xml:space="preserve"> Com a palavra o Dr. Marcus Vinícius questionou se algum conselheiro tinha mais algum comentário ou observação. Com a palavra o conselheiro Saluar Magni questionou se a população </w:t>
      </w:r>
      <w:r w:rsidR="00504905">
        <w:t>com febre amarela aumentou, e perguntou quantos por cento</w:t>
      </w:r>
      <w:r w:rsidR="005D751C">
        <w:t xml:space="preserve"> seria esse aumento</w:t>
      </w:r>
      <w:r w:rsidR="00504905">
        <w:t>. Com a palavra o conselheiro Alexandre</w:t>
      </w:r>
      <w:r w:rsidR="005D751C">
        <w:t xml:space="preserve"> Rocha alegou </w:t>
      </w:r>
      <w:r w:rsidR="005B6C0A">
        <w:t>que a ú</w:t>
      </w:r>
      <w:r w:rsidR="00504905">
        <w:t xml:space="preserve">ltima vez estava </w:t>
      </w:r>
      <w:r w:rsidR="005D751C">
        <w:t>constatado o aumento,</w:t>
      </w:r>
      <w:r w:rsidR="00504905">
        <w:t xml:space="preserve"> e </w:t>
      </w:r>
      <w:r w:rsidR="005D751C">
        <w:t xml:space="preserve">seria de trinta e </w:t>
      </w:r>
      <w:r w:rsidR="00504905">
        <w:t>seis por cento.</w:t>
      </w:r>
      <w:r w:rsidR="005B6C0A">
        <w:t xml:space="preserve"> </w:t>
      </w:r>
      <w:r w:rsidR="005B6C0A" w:rsidRPr="005B6C0A">
        <w:rPr>
          <w:b/>
        </w:rPr>
        <w:t xml:space="preserve">Ordem do </w:t>
      </w:r>
      <w:r w:rsidR="00202AB0" w:rsidRPr="005B6C0A">
        <w:rPr>
          <w:b/>
        </w:rPr>
        <w:t>dia</w:t>
      </w:r>
      <w:r w:rsidR="00202AB0">
        <w:t>:</w:t>
      </w:r>
      <w:r w:rsidR="005B6C0A">
        <w:t xml:space="preserve"> </w:t>
      </w:r>
      <w:r w:rsidR="005B6C0A" w:rsidRPr="005B6C0A">
        <w:rPr>
          <w:b/>
        </w:rPr>
        <w:t>Item A termo de Reti-ratificação</w:t>
      </w:r>
      <w:r w:rsidR="005B6C0A">
        <w:rPr>
          <w:b/>
        </w:rPr>
        <w:t xml:space="preserve"> </w:t>
      </w:r>
      <w:r w:rsidR="005B6C0A" w:rsidRPr="005B6C0A">
        <w:rPr>
          <w:b/>
        </w:rPr>
        <w:t>- Convênio Santa Casa de Misericórdia de Guaratinguetá</w:t>
      </w:r>
      <w:r w:rsidR="005B6C0A">
        <w:rPr>
          <w:b/>
        </w:rPr>
        <w:t>:</w:t>
      </w:r>
      <w:r w:rsidR="00504905" w:rsidRPr="005B6C0A">
        <w:t xml:space="preserve"> </w:t>
      </w:r>
      <w:r w:rsidR="00504905">
        <w:t>Com a palavra o Dr. Marcus Vinícius alegou que foi encaminhado aos conselheiros o termo de reti</w:t>
      </w:r>
      <w:r w:rsidR="00202AB0">
        <w:t xml:space="preserve"> -rati</w:t>
      </w:r>
      <w:r w:rsidR="00504905">
        <w:t>ficaç</w:t>
      </w:r>
      <w:r w:rsidR="005D751C">
        <w:t>ão do convê</w:t>
      </w:r>
      <w:r w:rsidR="00284041">
        <w:t>nio da Santa Casa, e iremos fazer a avaliaç</w:t>
      </w:r>
      <w:r w:rsidR="00202AB0">
        <w:t>ão em relação a essa modificação</w:t>
      </w:r>
      <w:r w:rsidR="00284041">
        <w:t xml:space="preserve"> do contrato. Com a palavra o conselheiro Saluar Magni pediu desculpas aos outros conselheiros </w:t>
      </w:r>
      <w:r w:rsidR="00513430">
        <w:t>porque não sabe da</w:t>
      </w:r>
      <w:r w:rsidR="005D751C">
        <w:t xml:space="preserve"> urgência dessa questão do convê</w:t>
      </w:r>
      <w:r w:rsidR="00513430">
        <w:t>nio. Com a palavra o conselheiro A</w:t>
      </w:r>
      <w:r w:rsidR="001B244A">
        <w:t>lexandre falou que na verdade quando nós enviamos a</w:t>
      </w:r>
      <w:r w:rsidR="005D751C">
        <w:t xml:space="preserve"> </w:t>
      </w:r>
      <w:r w:rsidR="005B6C0A">
        <w:t>primeira proposta do convê</w:t>
      </w:r>
      <w:r w:rsidR="001B244A">
        <w:t>nio da santa casa, ele e o Saluar já havia conversando sobre o pró</w:t>
      </w:r>
      <w:r w:rsidR="005B6C0A">
        <w:t xml:space="preserve"> </w:t>
      </w:r>
      <w:r w:rsidR="001B244A">
        <w:t>-</w:t>
      </w:r>
      <w:r w:rsidR="005B6C0A">
        <w:t xml:space="preserve"> </w:t>
      </w:r>
      <w:r w:rsidR="001B244A">
        <w:t>santa casa que nã</w:t>
      </w:r>
      <w:r w:rsidR="00202AB0">
        <w:t>o tinha. Foi feita essa versão</w:t>
      </w:r>
      <w:r w:rsidR="001B244A">
        <w:t xml:space="preserve"> e passada</w:t>
      </w:r>
      <w:r w:rsidR="00202AB0">
        <w:t xml:space="preserve"> para o conselho, mas a versão</w:t>
      </w:r>
      <w:r w:rsidR="001B244A">
        <w:t xml:space="preserve"> que foi impressa e assinada foi a anterior.</w:t>
      </w:r>
      <w:r w:rsidR="00DB07FD">
        <w:t xml:space="preserve"> Então só está corrigindo uma </w:t>
      </w:r>
      <w:r w:rsidR="00202AB0">
        <w:lastRenderedPageBreak/>
        <w:t>situação</w:t>
      </w:r>
      <w:r w:rsidR="00DB07FD">
        <w:t xml:space="preserve"> que ele e o Saluar já conversaram</w:t>
      </w:r>
      <w:r w:rsidR="00202AB0">
        <w:t>, é só uma correção</w:t>
      </w:r>
      <w:r w:rsidR="00DB07FD">
        <w:t>.</w:t>
      </w:r>
      <w:r w:rsidR="00202AB0">
        <w:t xml:space="preserve"> </w:t>
      </w:r>
      <w:r w:rsidR="00202AB0" w:rsidRPr="00202AB0">
        <w:rPr>
          <w:b/>
        </w:rPr>
        <w:t>Item B- Convênio Laboratório-Santa Casa de Misericórdia de Guaratinguetá</w:t>
      </w:r>
      <w:r w:rsidR="00DB07FD">
        <w:t xml:space="preserve"> Explicou a questão do laborató</w:t>
      </w:r>
      <w:r w:rsidR="005D751C">
        <w:t xml:space="preserve">rio, </w:t>
      </w:r>
      <w:r w:rsidR="00202AB0">
        <w:t xml:space="preserve">ao invés de fazer outro Reti-Rati, para incluir o aumento do quantitativo de exame que esta sendo proposto, </w:t>
      </w:r>
      <w:r w:rsidR="005D751C">
        <w:t>foi proposto trazer o convê</w:t>
      </w:r>
      <w:r w:rsidR="00DB07FD">
        <w:t>nio que vai regular o período do valor que vai ser destinado, acabou o valor, acabou o co</w:t>
      </w:r>
      <w:r w:rsidR="005B6C0A">
        <w:t>nvê</w:t>
      </w:r>
      <w:r w:rsidR="00DB07FD">
        <w:t>nio.</w:t>
      </w:r>
      <w:r w:rsidR="005B6C0A">
        <w:t xml:space="preserve"> É uma verba que veio do governo parlamentar</w:t>
      </w:r>
      <w:r w:rsidR="00202AB0">
        <w:t xml:space="preserve"> que estamos destinando para o aumento quantitativo de exames</w:t>
      </w:r>
      <w:r w:rsidR="005B6C0A">
        <w:t xml:space="preserve">. </w:t>
      </w:r>
      <w:r w:rsidR="00DB07FD">
        <w:t xml:space="preserve"> </w:t>
      </w:r>
      <w:r w:rsidR="00113D00">
        <w:t>Com a palavra o conselheiro Saluar Magni alegou que não conseguiu verificar esses documentos, que</w:t>
      </w:r>
      <w:r w:rsidR="005B6C0A">
        <w:t>stionou sobre o período do convê</w:t>
      </w:r>
      <w:r w:rsidR="00113D00">
        <w:t xml:space="preserve">nio do laboratório. Com a palavra o conselheiro Alexandre </w:t>
      </w:r>
      <w:r w:rsidR="005B6C0A">
        <w:t xml:space="preserve">Rocha </w:t>
      </w:r>
      <w:r w:rsidR="00113D00">
        <w:t>disse que era de seis me</w:t>
      </w:r>
      <w:r w:rsidR="005B6C0A">
        <w:t>ses. Com a palavra a subsecretária</w:t>
      </w:r>
      <w:r w:rsidR="00113D00">
        <w:t xml:space="preserve"> Ana </w:t>
      </w:r>
      <w:r w:rsidR="005005EE">
        <w:t>Clá</w:t>
      </w:r>
      <w:r w:rsidR="005B6C0A">
        <w:t>udia</w:t>
      </w:r>
      <w:r w:rsidR="00113D00">
        <w:t xml:space="preserve"> explanou que </w:t>
      </w:r>
      <w:r w:rsidR="005B6C0A">
        <w:t>existiam</w:t>
      </w:r>
      <w:r w:rsidR="00113D00">
        <w:t xml:space="preserve"> qui</w:t>
      </w:r>
      <w:r w:rsidR="005B6C0A">
        <w:t>nze reti</w:t>
      </w:r>
      <w:r w:rsidR="00202AB0">
        <w:t>-rati</w:t>
      </w:r>
      <w:r w:rsidR="005B6C0A">
        <w:t>ficações dentro do convênio</w:t>
      </w:r>
      <w:r w:rsidR="00113D00">
        <w:t>,</w:t>
      </w:r>
      <w:r w:rsidR="005B6C0A">
        <w:t xml:space="preserve"> quando tiver um recurso que existe começo, meio e fim</w:t>
      </w:r>
      <w:r w:rsidR="00113D00">
        <w:t xml:space="preserve"> m</w:t>
      </w:r>
      <w:r w:rsidR="005B6C0A">
        <w:t>elhor fazer um convênio</w:t>
      </w:r>
      <w:r w:rsidR="00202AB0">
        <w:t xml:space="preserve"> separado</w:t>
      </w:r>
      <w:r w:rsidR="005005EE">
        <w:rPr>
          <w:color w:val="000000" w:themeColor="text1"/>
        </w:rPr>
        <w:t>. Com</w:t>
      </w:r>
      <w:r w:rsidR="005B6C0A" w:rsidRPr="00202AB0">
        <w:rPr>
          <w:color w:val="FF0000"/>
        </w:rPr>
        <w:t xml:space="preserve"> </w:t>
      </w:r>
      <w:r w:rsidR="00113D00">
        <w:t xml:space="preserve">a palavra o Dr. Marcus Vinícius abriu a votação </w:t>
      </w:r>
      <w:r w:rsidR="005B6C0A">
        <w:t>da reti</w:t>
      </w:r>
      <w:r w:rsidR="005005EE">
        <w:t>-ratificação</w:t>
      </w:r>
      <w:r w:rsidR="005B6C0A">
        <w:t xml:space="preserve"> do convê</w:t>
      </w:r>
      <w:r w:rsidR="005005EE">
        <w:t>nio da santa casa e o convênio do</w:t>
      </w:r>
      <w:r w:rsidR="00113D00">
        <w:t xml:space="preserve"> laboratório</w:t>
      </w:r>
      <w:r w:rsidR="005005EE">
        <w:t xml:space="preserve"> e foram aprovados</w:t>
      </w:r>
      <w:r w:rsidR="00501685">
        <w:t xml:space="preserve"> por unanimidade.</w:t>
      </w:r>
      <w:r w:rsidR="005005EE">
        <w:t xml:space="preserve"> Pediu para que todos os documentos que venham a ser tema de pauta da  reunião, sejam enviados com antecedência para a apreciação dos conselheiros, para que possam fazer sua análise e discutir em reunião. </w:t>
      </w:r>
      <w:r w:rsidR="00D0034A">
        <w:t xml:space="preserve"> Com a palavra o conselheiro Saluar Magni explanou que na hora que tiver essa dificuldade, manda com antecedência para a gente poder verificar, explicou que exceto alguns que não trabalha, </w:t>
      </w:r>
      <w:r w:rsidR="005005EE">
        <w:t>a maioria de nós é</w:t>
      </w:r>
      <w:r w:rsidR="00D0034A">
        <w:t xml:space="preserve"> </w:t>
      </w:r>
      <w:r w:rsidR="005005EE">
        <w:t>atuante</w:t>
      </w:r>
      <w:r w:rsidR="00D0034A">
        <w:t>, para arranjar um horário na agenda para parar e analisar, não é apenas uma hora. Disse que a comissão são cinco pessoas, e dessas cinco vão apenas duas</w:t>
      </w:r>
      <w:r w:rsidR="009C7E33">
        <w:t xml:space="preserve"> em reuniões agendadas</w:t>
      </w:r>
      <w:r w:rsidR="00D0034A">
        <w:t xml:space="preserve">. Então </w:t>
      </w:r>
      <w:r w:rsidR="009C7E33">
        <w:t xml:space="preserve">se </w:t>
      </w:r>
      <w:r w:rsidR="00D0034A">
        <w:t>quer exigir, participe. Com a palavra o Dr. Marcus Vinícius pas</w:t>
      </w:r>
      <w:r w:rsidR="009C7E33">
        <w:t xml:space="preserve">sou para a próxima ordem do dia. </w:t>
      </w:r>
      <w:r w:rsidR="009C7E33" w:rsidRPr="009C7E33">
        <w:rPr>
          <w:b/>
        </w:rPr>
        <w:t>Item C- Prestação de Contas do 1º Quadrimestre 2018</w:t>
      </w:r>
      <w:r w:rsidR="00D0034A">
        <w:t xml:space="preserve"> Com a p</w:t>
      </w:r>
      <w:r w:rsidR="009C7E33">
        <w:t>alavra a subsecretaria Ana Cláudia</w:t>
      </w:r>
      <w:r w:rsidR="00D0034A">
        <w:t xml:space="preserve"> </w:t>
      </w:r>
      <w:r w:rsidR="00A63D80">
        <w:t xml:space="preserve">lembrou a primeira reunião de janeiro </w:t>
      </w:r>
      <w:r w:rsidR="001417F1">
        <w:t>que apresentamos lá no AME o relatório a anual das contas, disse que estava havendo uma mudança no formato de repasse de recursos de dinheiro, que o ministério estava fundando programas de prestação de contas. E o ministério não se encontrou no programa do qual el</w:t>
      </w:r>
      <w:r w:rsidR="00104A11">
        <w:t xml:space="preserve">e mudou. Então ele juntou </w:t>
      </w:r>
      <w:r w:rsidR="00E47FF8">
        <w:t>todos os programas</w:t>
      </w:r>
      <w:r w:rsidR="001417F1">
        <w:t xml:space="preserve"> num único programa para poder permitir a prestação de contas geral. No congresso em abril estava em atraso, mas seria at</w:t>
      </w:r>
      <w:r w:rsidR="00E47FF8">
        <w:t>ravés desse novo programa, e até</w:t>
      </w:r>
      <w:r w:rsidR="001417F1">
        <w:t xml:space="preserve"> a primeira semana de maio estava tudo liberado. No dia vinte e dois de maio todos questionando a prestação</w:t>
      </w:r>
      <w:r w:rsidR="00E47FF8">
        <w:t xml:space="preserve"> que não conseguiram lançar. Veio um e-mail a todos os municípios dizendo que a prestação de contas teria que ser feito método convencional.</w:t>
      </w:r>
      <w:r w:rsidR="00655D02">
        <w:t xml:space="preserve"> Devido a essa dificuldade, vou apresentar a prestação de contas e fazemos uma extraordinária após a análise dos documentos.</w:t>
      </w:r>
      <w:r w:rsidR="00E47FF8">
        <w:t xml:space="preserve"> </w:t>
      </w:r>
      <w:r w:rsidR="00655D02">
        <w:t>Apresentou prestação de contas do primeiro.</w:t>
      </w:r>
      <w:r w:rsidR="001417F1">
        <w:t xml:space="preserve"> </w:t>
      </w:r>
      <w:r w:rsidR="00524FD1">
        <w:t>Disse qu</w:t>
      </w:r>
      <w:r w:rsidR="00E47FF8">
        <w:t>e o ministério da saúde não está</w:t>
      </w:r>
      <w:r w:rsidR="00524FD1">
        <w:t xml:space="preserve"> mais mandando detalhado, e só conseguimos visualizar alguns grupos. Falou sobre as maiores despesas que o município tem, sobre os serviços de te</w:t>
      </w:r>
      <w:r w:rsidR="00E47FF8">
        <w:t>rceiros, equipamentos, obras.</w:t>
      </w:r>
      <w:r w:rsidR="00655D02">
        <w:t xml:space="preserve"> </w:t>
      </w:r>
      <w:r w:rsidR="00524FD1">
        <w:t xml:space="preserve"> Disse que pedimos para o prefeito uma equipe que fizesse o projeto de </w:t>
      </w:r>
      <w:r w:rsidR="00E47FF8">
        <w:t xml:space="preserve">manutenção de </w:t>
      </w:r>
      <w:r w:rsidR="00524FD1">
        <w:t>todas as unidades. Continuou explicando sobre a prestação de contas e disse o total da</w:t>
      </w:r>
      <w:r w:rsidR="005E0EC0">
        <w:t>s</w:t>
      </w:r>
      <w:r w:rsidR="00E47FF8">
        <w:t xml:space="preserve"> despe</w:t>
      </w:r>
      <w:r w:rsidR="00524FD1">
        <w:t>sas de janeiro a abril</w:t>
      </w:r>
      <w:r w:rsidR="005E4D37">
        <w:t xml:space="preserve">. Explanou sobre os totais das compras de materiais, e falou que era por parte geral. Com a palavra o Dr. Marcus Vinícius </w:t>
      </w:r>
      <w:r w:rsidR="00655D02">
        <w:t>deixou que marcaremos a extraordinária para deliberar a prestação de contas,  após a avaliação</w:t>
      </w:r>
      <w:r w:rsidR="00395007">
        <w:t xml:space="preserve"> dos documentos que será feito pela</w:t>
      </w:r>
      <w:r w:rsidR="00655D02">
        <w:t xml:space="preserve"> conselheira Beatriz Bonini. </w:t>
      </w:r>
      <w:r w:rsidR="00395007">
        <w:t>A</w:t>
      </w:r>
      <w:r w:rsidR="005E4D37">
        <w:t xml:space="preserve">legou que foi confirmada a mudança da parte da representatividade </w:t>
      </w:r>
      <w:r w:rsidR="00395007">
        <w:t xml:space="preserve">dos médicos </w:t>
      </w:r>
      <w:r w:rsidR="005E4D37">
        <w:t xml:space="preserve">do conselho de </w:t>
      </w:r>
      <w:r w:rsidR="00395007">
        <w:t>saúde.</w:t>
      </w:r>
      <w:r w:rsidR="005E4D37">
        <w:t xml:space="preserve"> </w:t>
      </w:r>
      <w:r w:rsidR="00395007">
        <w:t>Mandamos para todas as instituições a indicação dos conselheiros e a APM não nos deu resposta e o Conselho Regional de Medicina demonstrou espontaneamente o interesse de ter representantes dentro do Conselho Municipal de Saúde, e  indicou Dr. Marcus Vinícius Régis Ramos e o Dr. Zélio Ramos .</w:t>
      </w:r>
      <w:r w:rsidR="005E4D37">
        <w:t xml:space="preserve"> Com a palavra a subsecretá</w:t>
      </w:r>
      <w:r w:rsidR="00395007">
        <w:t>ria Ana Cláudia</w:t>
      </w:r>
      <w:r w:rsidR="005E4D37">
        <w:t xml:space="preserve"> sugeriu</w:t>
      </w:r>
      <w:r w:rsidR="005E0EC0">
        <w:t xml:space="preserve"> para chamarmos o</w:t>
      </w:r>
      <w:r w:rsidR="005E4D37">
        <w:t xml:space="preserve"> conselho de farmácia</w:t>
      </w:r>
      <w:r w:rsidR="00395007">
        <w:t xml:space="preserve"> para ter representatividade no conselho</w:t>
      </w:r>
      <w:r w:rsidR="005E4D37">
        <w:t>.</w:t>
      </w:r>
      <w:r w:rsidR="006E25CF">
        <w:t xml:space="preserve"> Com a palavra o conselheiro Ricardo Teberga fez uma observação sobre a estrutura e o carregamento, falou que a greve continua, e disse também para o conselheiro Alexandre </w:t>
      </w:r>
      <w:r w:rsidR="00395007">
        <w:t xml:space="preserve">Rocha </w:t>
      </w:r>
      <w:r w:rsidR="006E25CF">
        <w:t xml:space="preserve">rever todos os transportes, porque </w:t>
      </w:r>
      <w:r w:rsidR="00395007">
        <w:lastRenderedPageBreak/>
        <w:t>nós não previsão para o fim da greve</w:t>
      </w:r>
      <w:r w:rsidR="006E25CF">
        <w:t>. Com a p</w:t>
      </w:r>
      <w:r w:rsidR="00395007">
        <w:t>alavra a subsecretária Ana Cláudia</w:t>
      </w:r>
      <w:r w:rsidR="006E25CF">
        <w:t xml:space="preserve"> alegou que o p</w:t>
      </w:r>
      <w:r w:rsidR="00ED192B">
        <w:t xml:space="preserve">refeito conseguiu comprar óleo </w:t>
      </w:r>
      <w:r w:rsidR="006E25CF">
        <w:t>diesel</w:t>
      </w:r>
      <w:r w:rsidR="00ED192B">
        <w:t>,</w:t>
      </w:r>
      <w:r w:rsidR="006E25CF">
        <w:t xml:space="preserve"> em torno de dez mil</w:t>
      </w:r>
      <w:r w:rsidR="00ED192B">
        <w:t xml:space="preserve"> litros e ela conseguiu comprar mais 600</w:t>
      </w:r>
      <w:r w:rsidR="006E25CF">
        <w:t xml:space="preserve"> litros, </w:t>
      </w:r>
      <w:r w:rsidR="00ED192B">
        <w:t xml:space="preserve"> reservados para SAMU e transporte de pacientes da oncologia e hemodiálise, </w:t>
      </w:r>
      <w:r w:rsidR="006E25CF">
        <w:t xml:space="preserve">mas as reclamações vão surgir, é inevitável. Com a palavra o Dr. Marcus Vinícius encerrou a reunião agradecendo a presença de todos. </w:t>
      </w:r>
      <w:r w:rsidR="00456B2A" w:rsidRPr="00F0581F">
        <w:t>Não havendo nada mais a tratar a reu</w:t>
      </w:r>
      <w:r w:rsidR="00ED192B">
        <w:t xml:space="preserve">nião encerraram-se às dez horas e trinta e cinco </w:t>
      </w:r>
      <w:r w:rsidR="00456B2A">
        <w:t>minutos</w:t>
      </w:r>
      <w:r w:rsidR="00456B2A" w:rsidRPr="00F0581F">
        <w:t xml:space="preserve">, lavrando-se á presente ata que vai assinada por mim </w:t>
      </w:r>
      <w:r w:rsidR="00B2361B">
        <w:t xml:space="preserve">Maira Regiane de Almeida </w:t>
      </w:r>
      <w:r w:rsidR="00456B2A">
        <w:t>que</w:t>
      </w:r>
      <w:r w:rsidR="00456B2A" w:rsidRPr="00F0581F">
        <w:t xml:space="preserve"> </w:t>
      </w:r>
      <w:r w:rsidR="00456B2A">
        <w:t>secretariei</w:t>
      </w:r>
      <w:r w:rsidR="00456B2A" w:rsidRPr="00F0581F">
        <w:t xml:space="preserve">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8308AA" w:rsidRPr="00627C91" w:rsidRDefault="008308AA" w:rsidP="00247E2D">
      <w:pPr>
        <w:pStyle w:val="SemEspaamento"/>
        <w:tabs>
          <w:tab w:val="left" w:pos="851"/>
          <w:tab w:val="left" w:pos="3402"/>
        </w:tabs>
      </w:pPr>
    </w:p>
    <w:p w:rsidR="00B71DC3" w:rsidRDefault="00B71DC3" w:rsidP="00247E2D">
      <w:pPr>
        <w:pStyle w:val="Cabealho"/>
        <w:rPr>
          <w:sz w:val="24"/>
          <w:szCs w:val="24"/>
        </w:rPr>
      </w:pPr>
    </w:p>
    <w:p w:rsidR="00757FB6" w:rsidRDefault="00695AF9" w:rsidP="00247E2D">
      <w:pPr>
        <w:pStyle w:val="Cabealho"/>
        <w:rPr>
          <w:sz w:val="24"/>
          <w:szCs w:val="24"/>
        </w:rPr>
      </w:pPr>
      <w:r>
        <w:rPr>
          <w:sz w:val="24"/>
          <w:szCs w:val="24"/>
        </w:rPr>
        <w:t>Deliberações:</w:t>
      </w:r>
      <w:r w:rsidR="00ED192B">
        <w:rPr>
          <w:sz w:val="24"/>
          <w:szCs w:val="24"/>
        </w:rPr>
        <w:t xml:space="preserve"> </w:t>
      </w:r>
    </w:p>
    <w:p w:rsidR="00ED192B" w:rsidRDefault="00ED192B" w:rsidP="00247E2D">
      <w:pPr>
        <w:pStyle w:val="Cabealho"/>
        <w:rPr>
          <w:b/>
        </w:rPr>
      </w:pPr>
      <w:r w:rsidRPr="005B6C0A">
        <w:rPr>
          <w:b/>
        </w:rPr>
        <w:t>Item</w:t>
      </w:r>
      <w:r>
        <w:rPr>
          <w:b/>
        </w:rPr>
        <w:t xml:space="preserve"> A-</w:t>
      </w:r>
      <w:r w:rsidRPr="005B6C0A">
        <w:rPr>
          <w:b/>
        </w:rPr>
        <w:t xml:space="preserve"> </w:t>
      </w:r>
      <w:r>
        <w:rPr>
          <w:b/>
        </w:rPr>
        <w:t>T</w:t>
      </w:r>
      <w:bookmarkStart w:id="0" w:name="_GoBack"/>
      <w:bookmarkEnd w:id="0"/>
      <w:r w:rsidRPr="005B6C0A">
        <w:rPr>
          <w:b/>
        </w:rPr>
        <w:t>ermo de Reti-ratificação</w:t>
      </w:r>
      <w:r>
        <w:rPr>
          <w:b/>
        </w:rPr>
        <w:t xml:space="preserve"> </w:t>
      </w:r>
      <w:r w:rsidRPr="005B6C0A">
        <w:rPr>
          <w:b/>
        </w:rPr>
        <w:t>- Convênio Santa Casa de Misericórdia de Guaratinguetá</w:t>
      </w:r>
    </w:p>
    <w:p w:rsidR="00ED192B" w:rsidRPr="00F0581F" w:rsidRDefault="00ED192B" w:rsidP="00247E2D">
      <w:pPr>
        <w:pStyle w:val="Cabealho"/>
        <w:rPr>
          <w:sz w:val="24"/>
          <w:szCs w:val="24"/>
        </w:rPr>
      </w:pPr>
      <w:r w:rsidRPr="00202AB0">
        <w:rPr>
          <w:b/>
        </w:rPr>
        <w:t xml:space="preserve">Item </w:t>
      </w:r>
      <w:r>
        <w:rPr>
          <w:b/>
        </w:rPr>
        <w:t xml:space="preserve">  </w:t>
      </w:r>
      <w:r w:rsidRPr="00202AB0">
        <w:rPr>
          <w:b/>
        </w:rPr>
        <w:t>B</w:t>
      </w:r>
      <w:r>
        <w:rPr>
          <w:b/>
        </w:rPr>
        <w:t xml:space="preserve"> </w:t>
      </w:r>
      <w:r w:rsidRPr="00202AB0">
        <w:rPr>
          <w:b/>
        </w:rPr>
        <w:t>- Convênio Laboratório-Santa Casa de Misericórdia de Guaratinguetá</w:t>
      </w:r>
    </w:p>
    <w:sectPr w:rsidR="00ED192B" w:rsidRPr="00F0581F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03" w:rsidRDefault="00464703" w:rsidP="00C14B5D">
      <w:r>
        <w:separator/>
      </w:r>
    </w:p>
  </w:endnote>
  <w:endnote w:type="continuationSeparator" w:id="0">
    <w:p w:rsidR="00464703" w:rsidRDefault="00464703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192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03" w:rsidRDefault="00464703" w:rsidP="00C14B5D">
      <w:r>
        <w:separator/>
      </w:r>
    </w:p>
  </w:footnote>
  <w:footnote w:type="continuationSeparator" w:id="0">
    <w:p w:rsidR="00464703" w:rsidRDefault="00464703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A9025F">
      <w:t>290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r>
      <w:rPr>
        <w:color w:val="0000FF"/>
      </w:rPr>
      <w:t>s</w:t>
    </w:r>
    <w:r w:rsidRPr="00E57AC9">
      <w:rPr>
        <w:color w:val="0000FF"/>
      </w:rPr>
      <w:t>p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D55018" w:rsidP="007E53AB">
    <w:pPr>
      <w:pStyle w:val="Cabealho"/>
      <w:jc w:val="center"/>
    </w:pPr>
    <w:r>
      <w:t>ATA DA 338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FBB"/>
    <w:rsid w:val="00004FCE"/>
    <w:rsid w:val="00005107"/>
    <w:rsid w:val="000056AD"/>
    <w:rsid w:val="00005F71"/>
    <w:rsid w:val="000060EC"/>
    <w:rsid w:val="000065D6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FDB"/>
    <w:rsid w:val="000166EE"/>
    <w:rsid w:val="000176EA"/>
    <w:rsid w:val="00017A43"/>
    <w:rsid w:val="00020515"/>
    <w:rsid w:val="00020A65"/>
    <w:rsid w:val="00020E70"/>
    <w:rsid w:val="000218CB"/>
    <w:rsid w:val="0002198A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6DD8"/>
    <w:rsid w:val="00026E65"/>
    <w:rsid w:val="00026FCF"/>
    <w:rsid w:val="00027282"/>
    <w:rsid w:val="000304DC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3A4"/>
    <w:rsid w:val="000349F8"/>
    <w:rsid w:val="000356AD"/>
    <w:rsid w:val="000359A0"/>
    <w:rsid w:val="000359AC"/>
    <w:rsid w:val="00035BDB"/>
    <w:rsid w:val="00036A9B"/>
    <w:rsid w:val="00036B37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BFE"/>
    <w:rsid w:val="00047164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C76"/>
    <w:rsid w:val="00056D89"/>
    <w:rsid w:val="0005706D"/>
    <w:rsid w:val="000571D0"/>
    <w:rsid w:val="0005779B"/>
    <w:rsid w:val="000578C4"/>
    <w:rsid w:val="00057AD5"/>
    <w:rsid w:val="00057B25"/>
    <w:rsid w:val="00060639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C9F"/>
    <w:rsid w:val="000701A3"/>
    <w:rsid w:val="000705C3"/>
    <w:rsid w:val="00070660"/>
    <w:rsid w:val="00071E74"/>
    <w:rsid w:val="000724ED"/>
    <w:rsid w:val="0007298D"/>
    <w:rsid w:val="000734EB"/>
    <w:rsid w:val="0007366E"/>
    <w:rsid w:val="000739C4"/>
    <w:rsid w:val="00074B0D"/>
    <w:rsid w:val="00074C06"/>
    <w:rsid w:val="000758C0"/>
    <w:rsid w:val="00075E4F"/>
    <w:rsid w:val="0007631E"/>
    <w:rsid w:val="00076AA9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FF1"/>
    <w:rsid w:val="000B7547"/>
    <w:rsid w:val="000B7922"/>
    <w:rsid w:val="000B7AC7"/>
    <w:rsid w:val="000B7D94"/>
    <w:rsid w:val="000B7E77"/>
    <w:rsid w:val="000B7EFD"/>
    <w:rsid w:val="000C025A"/>
    <w:rsid w:val="000C060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EAC"/>
    <w:rsid w:val="000D0FD5"/>
    <w:rsid w:val="000D1773"/>
    <w:rsid w:val="000D2C27"/>
    <w:rsid w:val="000D2E1A"/>
    <w:rsid w:val="000D3056"/>
    <w:rsid w:val="000D361E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489A"/>
    <w:rsid w:val="000F50E6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536"/>
    <w:rsid w:val="001146A6"/>
    <w:rsid w:val="001151CC"/>
    <w:rsid w:val="00115EA6"/>
    <w:rsid w:val="001163DA"/>
    <w:rsid w:val="001164AE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B9B"/>
    <w:rsid w:val="00184BCD"/>
    <w:rsid w:val="00184E40"/>
    <w:rsid w:val="00184F65"/>
    <w:rsid w:val="00185848"/>
    <w:rsid w:val="00185AF8"/>
    <w:rsid w:val="0018724D"/>
    <w:rsid w:val="00187751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6037"/>
    <w:rsid w:val="001C70F7"/>
    <w:rsid w:val="001C75D4"/>
    <w:rsid w:val="001C7834"/>
    <w:rsid w:val="001C7EE1"/>
    <w:rsid w:val="001D0B87"/>
    <w:rsid w:val="001D0DB8"/>
    <w:rsid w:val="001D1EFD"/>
    <w:rsid w:val="001D2B08"/>
    <w:rsid w:val="001D2DFD"/>
    <w:rsid w:val="001D2FE0"/>
    <w:rsid w:val="001D347F"/>
    <w:rsid w:val="001D3778"/>
    <w:rsid w:val="001D3979"/>
    <w:rsid w:val="001D44F3"/>
    <w:rsid w:val="001D4F5C"/>
    <w:rsid w:val="001D500B"/>
    <w:rsid w:val="001D5385"/>
    <w:rsid w:val="001D5B61"/>
    <w:rsid w:val="001D675A"/>
    <w:rsid w:val="001D6B48"/>
    <w:rsid w:val="001D6BD6"/>
    <w:rsid w:val="001D7355"/>
    <w:rsid w:val="001D736A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908"/>
    <w:rsid w:val="001E7CF4"/>
    <w:rsid w:val="001E7EB4"/>
    <w:rsid w:val="001F0485"/>
    <w:rsid w:val="001F0CDB"/>
    <w:rsid w:val="001F0F8C"/>
    <w:rsid w:val="001F18B1"/>
    <w:rsid w:val="001F1EDA"/>
    <w:rsid w:val="001F218D"/>
    <w:rsid w:val="001F235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E38"/>
    <w:rsid w:val="0020075F"/>
    <w:rsid w:val="0020112B"/>
    <w:rsid w:val="00202AB0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5C7"/>
    <w:rsid w:val="002267E5"/>
    <w:rsid w:val="00226B02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AE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66F1"/>
    <w:rsid w:val="00266CFD"/>
    <w:rsid w:val="002676B4"/>
    <w:rsid w:val="00271E51"/>
    <w:rsid w:val="00271EBC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FA3"/>
    <w:rsid w:val="002805D3"/>
    <w:rsid w:val="00280968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9004F"/>
    <w:rsid w:val="00290658"/>
    <w:rsid w:val="0029084B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EA3"/>
    <w:rsid w:val="002B4EA7"/>
    <w:rsid w:val="002B6382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32F8"/>
    <w:rsid w:val="002C3746"/>
    <w:rsid w:val="002C3C8C"/>
    <w:rsid w:val="002C3CF2"/>
    <w:rsid w:val="002C3D3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DDA"/>
    <w:rsid w:val="002F6E6D"/>
    <w:rsid w:val="002F78CF"/>
    <w:rsid w:val="002F7DEA"/>
    <w:rsid w:val="002F7E95"/>
    <w:rsid w:val="00300E71"/>
    <w:rsid w:val="00301389"/>
    <w:rsid w:val="003015BA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2393"/>
    <w:rsid w:val="00313039"/>
    <w:rsid w:val="0031321F"/>
    <w:rsid w:val="0031331B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ED4"/>
    <w:rsid w:val="00327A9D"/>
    <w:rsid w:val="003300A3"/>
    <w:rsid w:val="003300E4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E1D"/>
    <w:rsid w:val="00344256"/>
    <w:rsid w:val="003449E2"/>
    <w:rsid w:val="00344F55"/>
    <w:rsid w:val="00345AF2"/>
    <w:rsid w:val="00346125"/>
    <w:rsid w:val="003463D9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34F"/>
    <w:rsid w:val="0035561B"/>
    <w:rsid w:val="00355C7A"/>
    <w:rsid w:val="00356F7D"/>
    <w:rsid w:val="00356FE6"/>
    <w:rsid w:val="0035720F"/>
    <w:rsid w:val="0035733B"/>
    <w:rsid w:val="003579C2"/>
    <w:rsid w:val="00357B72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A53"/>
    <w:rsid w:val="003700B0"/>
    <w:rsid w:val="00371223"/>
    <w:rsid w:val="00371A8B"/>
    <w:rsid w:val="00372074"/>
    <w:rsid w:val="00372614"/>
    <w:rsid w:val="003732F9"/>
    <w:rsid w:val="00374446"/>
    <w:rsid w:val="00374723"/>
    <w:rsid w:val="0037474C"/>
    <w:rsid w:val="00374F85"/>
    <w:rsid w:val="0037517E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7D6"/>
    <w:rsid w:val="00395D58"/>
    <w:rsid w:val="003967D0"/>
    <w:rsid w:val="003968BF"/>
    <w:rsid w:val="00396A7C"/>
    <w:rsid w:val="00396F46"/>
    <w:rsid w:val="003972A8"/>
    <w:rsid w:val="003979B4"/>
    <w:rsid w:val="00397D9C"/>
    <w:rsid w:val="003A03C0"/>
    <w:rsid w:val="003A03DF"/>
    <w:rsid w:val="003A07B7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6EF"/>
    <w:rsid w:val="003D6860"/>
    <w:rsid w:val="003D7011"/>
    <w:rsid w:val="003D7B07"/>
    <w:rsid w:val="003E05D6"/>
    <w:rsid w:val="003E07A7"/>
    <w:rsid w:val="003E0B32"/>
    <w:rsid w:val="003E0D7A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20"/>
    <w:rsid w:val="004277F0"/>
    <w:rsid w:val="00427B55"/>
    <w:rsid w:val="00430CAC"/>
    <w:rsid w:val="00431747"/>
    <w:rsid w:val="00431892"/>
    <w:rsid w:val="00432B91"/>
    <w:rsid w:val="00433224"/>
    <w:rsid w:val="004332AF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54A"/>
    <w:rsid w:val="004525EB"/>
    <w:rsid w:val="004529F7"/>
    <w:rsid w:val="00452B97"/>
    <w:rsid w:val="00452D0B"/>
    <w:rsid w:val="00452F7D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5086"/>
    <w:rsid w:val="004C511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700F"/>
    <w:rsid w:val="004F754D"/>
    <w:rsid w:val="004F7551"/>
    <w:rsid w:val="004F759B"/>
    <w:rsid w:val="004F78EC"/>
    <w:rsid w:val="0050057A"/>
    <w:rsid w:val="005005E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4F8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407F"/>
    <w:rsid w:val="0058495C"/>
    <w:rsid w:val="00584A03"/>
    <w:rsid w:val="00584F2B"/>
    <w:rsid w:val="005853C2"/>
    <w:rsid w:val="00585E58"/>
    <w:rsid w:val="00585F32"/>
    <w:rsid w:val="00586482"/>
    <w:rsid w:val="00587DC9"/>
    <w:rsid w:val="0059009F"/>
    <w:rsid w:val="00590517"/>
    <w:rsid w:val="0059085D"/>
    <w:rsid w:val="00590B06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E8C"/>
    <w:rsid w:val="00596ED4"/>
    <w:rsid w:val="00597043"/>
    <w:rsid w:val="00597A8D"/>
    <w:rsid w:val="005A0751"/>
    <w:rsid w:val="005A170A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A29"/>
    <w:rsid w:val="005E3E8C"/>
    <w:rsid w:val="005E3F05"/>
    <w:rsid w:val="005E4611"/>
    <w:rsid w:val="005E4D37"/>
    <w:rsid w:val="005E52FB"/>
    <w:rsid w:val="005E677E"/>
    <w:rsid w:val="005E6A23"/>
    <w:rsid w:val="005E6AB2"/>
    <w:rsid w:val="005E7BB5"/>
    <w:rsid w:val="005E7D6A"/>
    <w:rsid w:val="005F1452"/>
    <w:rsid w:val="005F1EF2"/>
    <w:rsid w:val="005F2122"/>
    <w:rsid w:val="005F2EE6"/>
    <w:rsid w:val="005F3009"/>
    <w:rsid w:val="005F3244"/>
    <w:rsid w:val="005F35E3"/>
    <w:rsid w:val="005F44DE"/>
    <w:rsid w:val="005F4535"/>
    <w:rsid w:val="005F5366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522"/>
    <w:rsid w:val="00616875"/>
    <w:rsid w:val="00617367"/>
    <w:rsid w:val="00620372"/>
    <w:rsid w:val="006204E3"/>
    <w:rsid w:val="00620D91"/>
    <w:rsid w:val="00621433"/>
    <w:rsid w:val="00621C68"/>
    <w:rsid w:val="0062212C"/>
    <w:rsid w:val="00622254"/>
    <w:rsid w:val="0062229F"/>
    <w:rsid w:val="00622677"/>
    <w:rsid w:val="0062296E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7C5"/>
    <w:rsid w:val="00633953"/>
    <w:rsid w:val="0063396C"/>
    <w:rsid w:val="00633972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DC8"/>
    <w:rsid w:val="006415B2"/>
    <w:rsid w:val="006418B3"/>
    <w:rsid w:val="00641A78"/>
    <w:rsid w:val="00641DA0"/>
    <w:rsid w:val="00641F38"/>
    <w:rsid w:val="006432C8"/>
    <w:rsid w:val="0064368F"/>
    <w:rsid w:val="00643739"/>
    <w:rsid w:val="0064410F"/>
    <w:rsid w:val="00644252"/>
    <w:rsid w:val="00644369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932"/>
    <w:rsid w:val="00672F13"/>
    <w:rsid w:val="00673011"/>
    <w:rsid w:val="00673244"/>
    <w:rsid w:val="00673534"/>
    <w:rsid w:val="00673D2A"/>
    <w:rsid w:val="00673F03"/>
    <w:rsid w:val="006744B0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550"/>
    <w:rsid w:val="0067771D"/>
    <w:rsid w:val="006805AC"/>
    <w:rsid w:val="006805D7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7D3"/>
    <w:rsid w:val="006B1AC8"/>
    <w:rsid w:val="006B21B4"/>
    <w:rsid w:val="006B2265"/>
    <w:rsid w:val="006B260E"/>
    <w:rsid w:val="006B41CB"/>
    <w:rsid w:val="006B43BA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520"/>
    <w:rsid w:val="006C758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766A"/>
    <w:rsid w:val="006D766F"/>
    <w:rsid w:val="006D7EB1"/>
    <w:rsid w:val="006E0360"/>
    <w:rsid w:val="006E0526"/>
    <w:rsid w:val="006E055A"/>
    <w:rsid w:val="006E0727"/>
    <w:rsid w:val="006E140C"/>
    <w:rsid w:val="006E17EC"/>
    <w:rsid w:val="006E1B43"/>
    <w:rsid w:val="006E1C12"/>
    <w:rsid w:val="006E25CF"/>
    <w:rsid w:val="006E3682"/>
    <w:rsid w:val="006E3683"/>
    <w:rsid w:val="006E3B80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D69"/>
    <w:rsid w:val="006F35F9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50BA"/>
    <w:rsid w:val="0071534D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5CE2"/>
    <w:rsid w:val="007360AD"/>
    <w:rsid w:val="007364B6"/>
    <w:rsid w:val="0073671B"/>
    <w:rsid w:val="0073674F"/>
    <w:rsid w:val="007367DB"/>
    <w:rsid w:val="0073699A"/>
    <w:rsid w:val="00736E7B"/>
    <w:rsid w:val="007373ED"/>
    <w:rsid w:val="00740226"/>
    <w:rsid w:val="007403B5"/>
    <w:rsid w:val="007406FF"/>
    <w:rsid w:val="007408C4"/>
    <w:rsid w:val="00740A15"/>
    <w:rsid w:val="00740EC8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766"/>
    <w:rsid w:val="007447F1"/>
    <w:rsid w:val="00744AE3"/>
    <w:rsid w:val="00744C02"/>
    <w:rsid w:val="00744E5C"/>
    <w:rsid w:val="00745BF0"/>
    <w:rsid w:val="00745E5F"/>
    <w:rsid w:val="00746931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902D9"/>
    <w:rsid w:val="0079069D"/>
    <w:rsid w:val="00790E94"/>
    <w:rsid w:val="00790F0F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8C6"/>
    <w:rsid w:val="007B3AB5"/>
    <w:rsid w:val="007B3D81"/>
    <w:rsid w:val="007B5823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1B02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B3B"/>
    <w:rsid w:val="007D2C41"/>
    <w:rsid w:val="007D2E91"/>
    <w:rsid w:val="007D35AE"/>
    <w:rsid w:val="007D396D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80052C"/>
    <w:rsid w:val="008009CF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B94"/>
    <w:rsid w:val="00861CDB"/>
    <w:rsid w:val="00861D92"/>
    <w:rsid w:val="0086245F"/>
    <w:rsid w:val="008625A3"/>
    <w:rsid w:val="00863664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E6B"/>
    <w:rsid w:val="0087615E"/>
    <w:rsid w:val="00876626"/>
    <w:rsid w:val="00876680"/>
    <w:rsid w:val="0087695A"/>
    <w:rsid w:val="00876F76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7B3B"/>
    <w:rsid w:val="008C7DD5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561D"/>
    <w:rsid w:val="008E571A"/>
    <w:rsid w:val="008E5D45"/>
    <w:rsid w:val="008E66EE"/>
    <w:rsid w:val="008E6C0A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8F0"/>
    <w:rsid w:val="00907DA2"/>
    <w:rsid w:val="00910391"/>
    <w:rsid w:val="00910392"/>
    <w:rsid w:val="00910627"/>
    <w:rsid w:val="00910C9C"/>
    <w:rsid w:val="00911306"/>
    <w:rsid w:val="00911670"/>
    <w:rsid w:val="00911976"/>
    <w:rsid w:val="00911C6C"/>
    <w:rsid w:val="00911CBA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211A"/>
    <w:rsid w:val="009222B1"/>
    <w:rsid w:val="00922E5D"/>
    <w:rsid w:val="009230CA"/>
    <w:rsid w:val="00923B3B"/>
    <w:rsid w:val="00924537"/>
    <w:rsid w:val="00924986"/>
    <w:rsid w:val="00924BF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3113"/>
    <w:rsid w:val="009331CF"/>
    <w:rsid w:val="00933A53"/>
    <w:rsid w:val="00933A67"/>
    <w:rsid w:val="00934189"/>
    <w:rsid w:val="00934445"/>
    <w:rsid w:val="00934B04"/>
    <w:rsid w:val="00935486"/>
    <w:rsid w:val="0093586C"/>
    <w:rsid w:val="00935BAB"/>
    <w:rsid w:val="00935E6D"/>
    <w:rsid w:val="00936B57"/>
    <w:rsid w:val="00936F5C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DF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7F3"/>
    <w:rsid w:val="00956296"/>
    <w:rsid w:val="0095673D"/>
    <w:rsid w:val="00956B8B"/>
    <w:rsid w:val="00956DB4"/>
    <w:rsid w:val="00956E9E"/>
    <w:rsid w:val="0095728A"/>
    <w:rsid w:val="00957402"/>
    <w:rsid w:val="00960D00"/>
    <w:rsid w:val="00960F2C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6F93"/>
    <w:rsid w:val="009776FA"/>
    <w:rsid w:val="0097772A"/>
    <w:rsid w:val="00977FA6"/>
    <w:rsid w:val="00981059"/>
    <w:rsid w:val="00981A39"/>
    <w:rsid w:val="00981C0D"/>
    <w:rsid w:val="0098295A"/>
    <w:rsid w:val="0098386C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35D"/>
    <w:rsid w:val="009D138C"/>
    <w:rsid w:val="009D1500"/>
    <w:rsid w:val="009D1B6A"/>
    <w:rsid w:val="009D1E40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49F2"/>
    <w:rsid w:val="009E4B91"/>
    <w:rsid w:val="009E4D22"/>
    <w:rsid w:val="009E530B"/>
    <w:rsid w:val="009E59D0"/>
    <w:rsid w:val="009E5BD0"/>
    <w:rsid w:val="009E6502"/>
    <w:rsid w:val="009E68B3"/>
    <w:rsid w:val="009E698E"/>
    <w:rsid w:val="009E7561"/>
    <w:rsid w:val="009E7C54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FDF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D42"/>
    <w:rsid w:val="00A20641"/>
    <w:rsid w:val="00A20968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6045"/>
    <w:rsid w:val="00A26AF0"/>
    <w:rsid w:val="00A26C65"/>
    <w:rsid w:val="00A27223"/>
    <w:rsid w:val="00A2756B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30B6"/>
    <w:rsid w:val="00A538B6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47D"/>
    <w:rsid w:val="00A60501"/>
    <w:rsid w:val="00A606C7"/>
    <w:rsid w:val="00A608CD"/>
    <w:rsid w:val="00A614CF"/>
    <w:rsid w:val="00A61521"/>
    <w:rsid w:val="00A61F71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E10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9A8"/>
    <w:rsid w:val="00A862EE"/>
    <w:rsid w:val="00A86C0F"/>
    <w:rsid w:val="00A87503"/>
    <w:rsid w:val="00A87B45"/>
    <w:rsid w:val="00A87B9F"/>
    <w:rsid w:val="00A90197"/>
    <w:rsid w:val="00A9025F"/>
    <w:rsid w:val="00A91113"/>
    <w:rsid w:val="00A913A1"/>
    <w:rsid w:val="00A91A18"/>
    <w:rsid w:val="00A91A5B"/>
    <w:rsid w:val="00A91C0A"/>
    <w:rsid w:val="00A92205"/>
    <w:rsid w:val="00A92324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F94"/>
    <w:rsid w:val="00AA58E1"/>
    <w:rsid w:val="00AA5B8B"/>
    <w:rsid w:val="00AA5BD7"/>
    <w:rsid w:val="00AA663F"/>
    <w:rsid w:val="00AA67AA"/>
    <w:rsid w:val="00AA68BA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6214"/>
    <w:rsid w:val="00AC6483"/>
    <w:rsid w:val="00AC657C"/>
    <w:rsid w:val="00AC6843"/>
    <w:rsid w:val="00AC6F21"/>
    <w:rsid w:val="00AC74C4"/>
    <w:rsid w:val="00AC7918"/>
    <w:rsid w:val="00AC7C54"/>
    <w:rsid w:val="00AC7CE1"/>
    <w:rsid w:val="00AD00E3"/>
    <w:rsid w:val="00AD195B"/>
    <w:rsid w:val="00AD202B"/>
    <w:rsid w:val="00AD21AD"/>
    <w:rsid w:val="00AD2773"/>
    <w:rsid w:val="00AD30BD"/>
    <w:rsid w:val="00AD381E"/>
    <w:rsid w:val="00AD3961"/>
    <w:rsid w:val="00AD3B5B"/>
    <w:rsid w:val="00AD41B4"/>
    <w:rsid w:val="00AD4606"/>
    <w:rsid w:val="00AD5148"/>
    <w:rsid w:val="00AD5611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6185"/>
    <w:rsid w:val="00AE6539"/>
    <w:rsid w:val="00AE761C"/>
    <w:rsid w:val="00AE763E"/>
    <w:rsid w:val="00AE7659"/>
    <w:rsid w:val="00AF0193"/>
    <w:rsid w:val="00AF078B"/>
    <w:rsid w:val="00AF1CC9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577"/>
    <w:rsid w:val="00AF5C5E"/>
    <w:rsid w:val="00AF5D2B"/>
    <w:rsid w:val="00AF61FF"/>
    <w:rsid w:val="00AF6473"/>
    <w:rsid w:val="00AF67B4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A34"/>
    <w:rsid w:val="00B11A4E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F03"/>
    <w:rsid w:val="00B36101"/>
    <w:rsid w:val="00B36590"/>
    <w:rsid w:val="00B369D0"/>
    <w:rsid w:val="00B36A8A"/>
    <w:rsid w:val="00B36CBA"/>
    <w:rsid w:val="00B36F53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601B2"/>
    <w:rsid w:val="00B603E2"/>
    <w:rsid w:val="00B6165B"/>
    <w:rsid w:val="00B61E54"/>
    <w:rsid w:val="00B622FF"/>
    <w:rsid w:val="00B62A0A"/>
    <w:rsid w:val="00B62D18"/>
    <w:rsid w:val="00B62F4D"/>
    <w:rsid w:val="00B632E3"/>
    <w:rsid w:val="00B64268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EC5"/>
    <w:rsid w:val="00B81998"/>
    <w:rsid w:val="00B8199C"/>
    <w:rsid w:val="00B819CC"/>
    <w:rsid w:val="00B82AA4"/>
    <w:rsid w:val="00B82F73"/>
    <w:rsid w:val="00B835A2"/>
    <w:rsid w:val="00B83A01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4FB"/>
    <w:rsid w:val="00BB16C6"/>
    <w:rsid w:val="00BB21BD"/>
    <w:rsid w:val="00BB22F9"/>
    <w:rsid w:val="00BB2543"/>
    <w:rsid w:val="00BB302F"/>
    <w:rsid w:val="00BB3031"/>
    <w:rsid w:val="00BB3060"/>
    <w:rsid w:val="00BB30E8"/>
    <w:rsid w:val="00BB3353"/>
    <w:rsid w:val="00BB33D6"/>
    <w:rsid w:val="00BB3615"/>
    <w:rsid w:val="00BB384A"/>
    <w:rsid w:val="00BB3CCB"/>
    <w:rsid w:val="00BB41F7"/>
    <w:rsid w:val="00BB42DF"/>
    <w:rsid w:val="00BB4300"/>
    <w:rsid w:val="00BB51D3"/>
    <w:rsid w:val="00BB5788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94E"/>
    <w:rsid w:val="00BE7F40"/>
    <w:rsid w:val="00BF01DC"/>
    <w:rsid w:val="00BF04B8"/>
    <w:rsid w:val="00BF066A"/>
    <w:rsid w:val="00BF081C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EDC"/>
    <w:rsid w:val="00C12122"/>
    <w:rsid w:val="00C1254F"/>
    <w:rsid w:val="00C1257A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B6C"/>
    <w:rsid w:val="00C15F6A"/>
    <w:rsid w:val="00C16347"/>
    <w:rsid w:val="00C169B0"/>
    <w:rsid w:val="00C16AF0"/>
    <w:rsid w:val="00C170C1"/>
    <w:rsid w:val="00C17584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9FD"/>
    <w:rsid w:val="00C23F61"/>
    <w:rsid w:val="00C24212"/>
    <w:rsid w:val="00C24A59"/>
    <w:rsid w:val="00C25030"/>
    <w:rsid w:val="00C25130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DD6"/>
    <w:rsid w:val="00C51FCB"/>
    <w:rsid w:val="00C52273"/>
    <w:rsid w:val="00C524DA"/>
    <w:rsid w:val="00C532C8"/>
    <w:rsid w:val="00C53496"/>
    <w:rsid w:val="00C53953"/>
    <w:rsid w:val="00C53BF4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605E0"/>
    <w:rsid w:val="00C60D47"/>
    <w:rsid w:val="00C60E04"/>
    <w:rsid w:val="00C60F44"/>
    <w:rsid w:val="00C6102E"/>
    <w:rsid w:val="00C6137B"/>
    <w:rsid w:val="00C620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EC4"/>
    <w:rsid w:val="00C701EB"/>
    <w:rsid w:val="00C702A2"/>
    <w:rsid w:val="00C70ABE"/>
    <w:rsid w:val="00C70B41"/>
    <w:rsid w:val="00C70BFA"/>
    <w:rsid w:val="00C70E90"/>
    <w:rsid w:val="00C70EF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B10"/>
    <w:rsid w:val="00C80E29"/>
    <w:rsid w:val="00C812CC"/>
    <w:rsid w:val="00C814F9"/>
    <w:rsid w:val="00C81C1A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75A4"/>
    <w:rsid w:val="00CA7B85"/>
    <w:rsid w:val="00CA7DF8"/>
    <w:rsid w:val="00CB0D0B"/>
    <w:rsid w:val="00CB187C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93C"/>
    <w:rsid w:val="00CB5CB1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14C"/>
    <w:rsid w:val="00CD5F63"/>
    <w:rsid w:val="00CD62C2"/>
    <w:rsid w:val="00CD62D4"/>
    <w:rsid w:val="00CD6726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4D1"/>
    <w:rsid w:val="00CE473E"/>
    <w:rsid w:val="00CE4ED9"/>
    <w:rsid w:val="00CE50E2"/>
    <w:rsid w:val="00CE5437"/>
    <w:rsid w:val="00CE54F1"/>
    <w:rsid w:val="00CE574F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6010"/>
    <w:rsid w:val="00CF6203"/>
    <w:rsid w:val="00CF6E70"/>
    <w:rsid w:val="00CF72DB"/>
    <w:rsid w:val="00CF7BCB"/>
    <w:rsid w:val="00CF7CBC"/>
    <w:rsid w:val="00CF7FBB"/>
    <w:rsid w:val="00D0034A"/>
    <w:rsid w:val="00D00376"/>
    <w:rsid w:val="00D00391"/>
    <w:rsid w:val="00D00D88"/>
    <w:rsid w:val="00D010D4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CB5"/>
    <w:rsid w:val="00D300E0"/>
    <w:rsid w:val="00D3012C"/>
    <w:rsid w:val="00D30BB8"/>
    <w:rsid w:val="00D30DE1"/>
    <w:rsid w:val="00D3198D"/>
    <w:rsid w:val="00D3215F"/>
    <w:rsid w:val="00D32A2B"/>
    <w:rsid w:val="00D331F7"/>
    <w:rsid w:val="00D3354E"/>
    <w:rsid w:val="00D33642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9C5"/>
    <w:rsid w:val="00D55D2F"/>
    <w:rsid w:val="00D565D9"/>
    <w:rsid w:val="00D5697F"/>
    <w:rsid w:val="00D56D35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5D10"/>
    <w:rsid w:val="00D667AF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C79"/>
    <w:rsid w:val="00D827AD"/>
    <w:rsid w:val="00D82C21"/>
    <w:rsid w:val="00D831AA"/>
    <w:rsid w:val="00D831BC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6D2"/>
    <w:rsid w:val="00DA0BFF"/>
    <w:rsid w:val="00DA11D9"/>
    <w:rsid w:val="00DA14CA"/>
    <w:rsid w:val="00DA2089"/>
    <w:rsid w:val="00DA2230"/>
    <w:rsid w:val="00DA23BF"/>
    <w:rsid w:val="00DA272A"/>
    <w:rsid w:val="00DA2B70"/>
    <w:rsid w:val="00DA2F07"/>
    <w:rsid w:val="00DA327A"/>
    <w:rsid w:val="00DA3978"/>
    <w:rsid w:val="00DA3AD3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38D3"/>
    <w:rsid w:val="00DC44B5"/>
    <w:rsid w:val="00DC44FF"/>
    <w:rsid w:val="00DC4701"/>
    <w:rsid w:val="00DC4961"/>
    <w:rsid w:val="00DC4F24"/>
    <w:rsid w:val="00DC6249"/>
    <w:rsid w:val="00DC6B57"/>
    <w:rsid w:val="00DC6CDF"/>
    <w:rsid w:val="00DC6E63"/>
    <w:rsid w:val="00DC793A"/>
    <w:rsid w:val="00DC79B0"/>
    <w:rsid w:val="00DC7B5A"/>
    <w:rsid w:val="00DD0690"/>
    <w:rsid w:val="00DD0F39"/>
    <w:rsid w:val="00DD1510"/>
    <w:rsid w:val="00DD1751"/>
    <w:rsid w:val="00DD217E"/>
    <w:rsid w:val="00DD2337"/>
    <w:rsid w:val="00DD2974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9C2"/>
    <w:rsid w:val="00DE4D6D"/>
    <w:rsid w:val="00DE4E80"/>
    <w:rsid w:val="00DE54F5"/>
    <w:rsid w:val="00DE54FB"/>
    <w:rsid w:val="00DE56EC"/>
    <w:rsid w:val="00DE581B"/>
    <w:rsid w:val="00DE5F65"/>
    <w:rsid w:val="00DE6112"/>
    <w:rsid w:val="00DE78A7"/>
    <w:rsid w:val="00DE7992"/>
    <w:rsid w:val="00DE79F1"/>
    <w:rsid w:val="00DE7C57"/>
    <w:rsid w:val="00DE7DEB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966"/>
    <w:rsid w:val="00DF5F36"/>
    <w:rsid w:val="00DF6082"/>
    <w:rsid w:val="00DF6511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DBC"/>
    <w:rsid w:val="00E12566"/>
    <w:rsid w:val="00E126ED"/>
    <w:rsid w:val="00E127CB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F20"/>
    <w:rsid w:val="00E342B0"/>
    <w:rsid w:val="00E3479D"/>
    <w:rsid w:val="00E34885"/>
    <w:rsid w:val="00E34930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C62"/>
    <w:rsid w:val="00E50FAA"/>
    <w:rsid w:val="00E51CEF"/>
    <w:rsid w:val="00E5207C"/>
    <w:rsid w:val="00E52243"/>
    <w:rsid w:val="00E5247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7003"/>
    <w:rsid w:val="00E7718A"/>
    <w:rsid w:val="00E77797"/>
    <w:rsid w:val="00E77E10"/>
    <w:rsid w:val="00E81177"/>
    <w:rsid w:val="00E8177D"/>
    <w:rsid w:val="00E81C1A"/>
    <w:rsid w:val="00E822C5"/>
    <w:rsid w:val="00E828A5"/>
    <w:rsid w:val="00E8381E"/>
    <w:rsid w:val="00E839F7"/>
    <w:rsid w:val="00E83EE6"/>
    <w:rsid w:val="00E84827"/>
    <w:rsid w:val="00E84E0B"/>
    <w:rsid w:val="00E84FA4"/>
    <w:rsid w:val="00E856F3"/>
    <w:rsid w:val="00E8593A"/>
    <w:rsid w:val="00E85C02"/>
    <w:rsid w:val="00E85C26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B0017"/>
    <w:rsid w:val="00EB07CC"/>
    <w:rsid w:val="00EB0D75"/>
    <w:rsid w:val="00EB0DC7"/>
    <w:rsid w:val="00EB0EC6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6295"/>
    <w:rsid w:val="00ED64CA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9EF"/>
    <w:rsid w:val="00EF7E74"/>
    <w:rsid w:val="00F004C5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C16"/>
    <w:rsid w:val="00F27D81"/>
    <w:rsid w:val="00F30020"/>
    <w:rsid w:val="00F30102"/>
    <w:rsid w:val="00F304D4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E59"/>
    <w:rsid w:val="00F62335"/>
    <w:rsid w:val="00F62CEA"/>
    <w:rsid w:val="00F62F94"/>
    <w:rsid w:val="00F6364A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265"/>
    <w:rsid w:val="00FC14A4"/>
    <w:rsid w:val="00FC1666"/>
    <w:rsid w:val="00FC1816"/>
    <w:rsid w:val="00FC19BD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A4"/>
    <w:rsid w:val="00FF5AC4"/>
    <w:rsid w:val="00FF65DA"/>
    <w:rsid w:val="00FF6FCC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99A3-0EA4-4D69-94B0-E0C46821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2154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376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5</cp:revision>
  <cp:lastPrinted>2013-02-20T10:44:00Z</cp:lastPrinted>
  <dcterms:created xsi:type="dcterms:W3CDTF">2018-08-20T20:16:00Z</dcterms:created>
  <dcterms:modified xsi:type="dcterms:W3CDTF">2018-08-21T18:12:00Z</dcterms:modified>
</cp:coreProperties>
</file>